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083" w:type="dxa"/>
        <w:tblInd w:w="6948" w:type="dxa"/>
        <w:tblLook w:val="01E0" w:firstRow="1" w:lastRow="1" w:firstColumn="1" w:lastColumn="1" w:noHBand="0" w:noVBand="0"/>
      </w:tblPr>
      <w:tblGrid>
        <w:gridCol w:w="3083"/>
      </w:tblGrid>
      <w:tr w:rsidR="00864E1D" w:rsidRPr="00136891" w14:paraId="531842AB" w14:textId="77777777" w:rsidTr="00F23D28">
        <w:tc>
          <w:tcPr>
            <w:tcW w:w="3083" w:type="dxa"/>
          </w:tcPr>
          <w:p w14:paraId="4283BDE1" w14:textId="0E358C57" w:rsidR="00864E1D" w:rsidRPr="00EF67CA" w:rsidRDefault="00864E1D" w:rsidP="00044F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F67CA">
              <w:rPr>
                <w:sz w:val="20"/>
                <w:szCs w:val="20"/>
              </w:rPr>
              <w:t>Laboratorinių tyrimų atlikimo, papildomų tyrimų laboratori</w:t>
            </w:r>
            <w:r w:rsidR="008B11E0">
              <w:rPr>
                <w:sz w:val="20"/>
                <w:szCs w:val="20"/>
              </w:rPr>
              <w:t>jose, paslaugų pirkimo sąlygų</w:t>
            </w:r>
          </w:p>
        </w:tc>
      </w:tr>
      <w:tr w:rsidR="002142C7" w:rsidRPr="00136891" w14:paraId="153A7B46" w14:textId="77777777" w:rsidTr="00F23D28">
        <w:tc>
          <w:tcPr>
            <w:tcW w:w="3083" w:type="dxa"/>
          </w:tcPr>
          <w:p w14:paraId="64C28378" w14:textId="77777777" w:rsidR="002142C7" w:rsidRPr="00136891" w:rsidRDefault="002142C7" w:rsidP="0092093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7F97D66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7F088960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058B19FF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4470F153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3BE6E501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23EC27C3" w14:textId="491729A5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ą, pavadinimas, juridinio asmens kodas, pridėtinės vertės mokesčio mokėtojo kodas, jei juridinis asmuo yra pridėtinės vertės mokesčio mokėtojas arba fizinio asmens vardas, pavardė</w:t>
      </w:r>
      <w:r w:rsidR="00880AD0" w:rsidRPr="00364BBA">
        <w:rPr>
          <w:sz w:val="20"/>
          <w:szCs w:val="18"/>
        </w:rPr>
        <w:t>, kontaktinė informacija</w:t>
      </w:r>
      <w:r w:rsidRPr="00364BBA">
        <w:rPr>
          <w:sz w:val="20"/>
          <w:szCs w:val="18"/>
        </w:rPr>
        <w:t>)</w:t>
      </w:r>
    </w:p>
    <w:p w14:paraId="35BE39DC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5DBE747A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6E875811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594A65A8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62AC403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</w:p>
    <w:p w14:paraId="01AE62BD" w14:textId="77777777" w:rsidR="00295CCF" w:rsidRDefault="00295CCF" w:rsidP="00295CCF">
      <w:pPr>
        <w:spacing w:after="0" w:line="240" w:lineRule="auto"/>
        <w:jc w:val="center"/>
        <w:rPr>
          <w:b/>
          <w:sz w:val="22"/>
        </w:rPr>
      </w:pPr>
    </w:p>
    <w:p w14:paraId="1A0E9041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3BC0CBCF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6E578589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EAAC198" w14:textId="43375189" w:rsidR="00840844" w:rsidRPr="00264EB1" w:rsidRDefault="00840844" w:rsidP="00840844">
      <w:pPr>
        <w:pStyle w:val="FootnoteText"/>
        <w:jc w:val="center"/>
        <w:rPr>
          <w:sz w:val="22"/>
          <w:szCs w:val="22"/>
          <w:lang w:val="lt-LT"/>
        </w:rPr>
      </w:pPr>
      <w:r w:rsidRPr="00264EB1">
        <w:rPr>
          <w:bCs/>
          <w:i/>
          <w:sz w:val="22"/>
          <w:szCs w:val="22"/>
          <w:lang w:val="lt-LT"/>
        </w:rPr>
        <w:t>Pildydamas šią formą, tiekėjas turi pateikti visą žemiau prašomą</w:t>
      </w:r>
      <w:r w:rsidR="00517E7E">
        <w:rPr>
          <w:bCs/>
          <w:i/>
          <w:sz w:val="22"/>
          <w:szCs w:val="22"/>
          <w:lang w:val="lt-LT"/>
        </w:rPr>
        <w:t xml:space="preserve"> privalomąją </w:t>
      </w:r>
      <w:r w:rsidRPr="00264EB1">
        <w:rPr>
          <w:bCs/>
          <w:i/>
          <w:sz w:val="22"/>
          <w:szCs w:val="22"/>
          <w:lang w:val="lt-LT"/>
        </w:rPr>
        <w:t xml:space="preserve">informaciją. </w:t>
      </w:r>
    </w:p>
    <w:p w14:paraId="67D1C28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75218F5C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2385AB18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5A017622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051DDBF5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658C052B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47AF212E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2498C465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71666C" w:rsidRPr="00264EB1" w14:paraId="16130549" w14:textId="77777777" w:rsidTr="002C1E7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96C9" w14:textId="77777777" w:rsidR="00CA129C" w:rsidRPr="00EF2B09" w:rsidRDefault="00CA129C" w:rsidP="00CA129C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9125957" w14:textId="77777777" w:rsidR="00CA129C" w:rsidRPr="00EF2B09" w:rsidRDefault="00CA129C" w:rsidP="00CA129C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6FFA1A8C" w14:textId="77777777" w:rsidR="00CA129C" w:rsidRPr="00EF2B09" w:rsidRDefault="00CA129C" w:rsidP="00CA129C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13B312A3" w14:textId="68D952AF" w:rsidR="0071666C" w:rsidRPr="00264EB1" w:rsidRDefault="00CA129C" w:rsidP="00CA129C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6AE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1666C" w:rsidRPr="00264EB1" w14:paraId="5EF17B3D" w14:textId="77777777" w:rsidTr="002C1E7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6D5A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adresas (</w:t>
            </w:r>
            <w:r w:rsidRPr="00264EB1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264EB1">
              <w:rPr>
                <w:rFonts w:eastAsia="Times New Roman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981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1666C" w:rsidRPr="00264EB1" w14:paraId="612CE0B2" w14:textId="77777777" w:rsidTr="002C1E7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C7E5" w14:textId="70939FDF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įgalioto asmens pasirašyti pasiūlymą</w:t>
            </w:r>
            <w:r w:rsidR="008B11E0">
              <w:rPr>
                <w:rFonts w:eastAsia="Times New Roman"/>
                <w:sz w:val="22"/>
              </w:rPr>
              <w:t xml:space="preserve"> pareigos,</w:t>
            </w:r>
            <w:r w:rsidRPr="00264EB1">
              <w:rPr>
                <w:rFonts w:eastAsia="Times New Roman"/>
                <w:sz w:val="22"/>
              </w:rPr>
              <w:t xml:space="preserve"> vardas ir pavardė</w:t>
            </w:r>
            <w:r w:rsidR="00517E7E">
              <w:rPr>
                <w:rFonts w:eastAsia="Times New Roman"/>
                <w:sz w:val="22"/>
              </w:rPr>
              <w:t xml:space="preserve">, </w:t>
            </w:r>
            <w:r w:rsidR="00517E7E" w:rsidRPr="00264EB1">
              <w:rPr>
                <w:rFonts w:eastAsia="Times New Roman"/>
                <w:sz w:val="22"/>
              </w:rPr>
              <w:t>telefono numeris</w:t>
            </w:r>
            <w:r w:rsidR="00517E7E">
              <w:rPr>
                <w:rFonts w:eastAsia="Times New Roman"/>
                <w:sz w:val="22"/>
              </w:rPr>
              <w:t xml:space="preserve">, </w:t>
            </w:r>
            <w:r w:rsidR="00517E7E" w:rsidRPr="00264EB1">
              <w:rPr>
                <w:rFonts w:eastAsia="Times New Roman"/>
                <w:sz w:val="22"/>
              </w:rPr>
              <w:t>el.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C3E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1666C" w:rsidRPr="00264EB1" w14:paraId="2679419F" w14:textId="77777777" w:rsidTr="002C1E7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F544" w14:textId="43E62E86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įgalioto asmens bendrauti pateikto pasiūlymo klausimais</w:t>
            </w:r>
            <w:r w:rsidR="008B11E0">
              <w:rPr>
                <w:rFonts w:eastAsia="Times New Roman"/>
                <w:sz w:val="22"/>
              </w:rPr>
              <w:t xml:space="preserve"> pareigos,</w:t>
            </w:r>
            <w:r w:rsidRPr="00264EB1">
              <w:rPr>
                <w:rFonts w:eastAsia="Times New Roman"/>
                <w:sz w:val="22"/>
              </w:rPr>
              <w:t xml:space="preserve"> vardas</w:t>
            </w:r>
            <w:r w:rsidR="00517E7E">
              <w:rPr>
                <w:rFonts w:eastAsia="Times New Roman"/>
                <w:sz w:val="22"/>
              </w:rPr>
              <w:t xml:space="preserve"> ir</w:t>
            </w:r>
            <w:r w:rsidRPr="00264EB1">
              <w:rPr>
                <w:rFonts w:eastAsia="Times New Roman"/>
                <w:sz w:val="22"/>
              </w:rPr>
              <w:t xml:space="preserve"> pavardė</w:t>
            </w:r>
            <w:r w:rsidR="00517E7E">
              <w:rPr>
                <w:rFonts w:eastAsia="Times New Roman"/>
                <w:sz w:val="22"/>
              </w:rPr>
              <w:t xml:space="preserve">, </w:t>
            </w:r>
            <w:r w:rsidR="00517E7E" w:rsidRPr="00264EB1">
              <w:rPr>
                <w:rFonts w:eastAsia="Times New Roman"/>
                <w:sz w:val="22"/>
              </w:rPr>
              <w:t>telefono numeris</w:t>
            </w:r>
            <w:r w:rsidR="00517E7E">
              <w:rPr>
                <w:rFonts w:eastAsia="Times New Roman"/>
                <w:sz w:val="22"/>
              </w:rPr>
              <w:t xml:space="preserve">, </w:t>
            </w:r>
            <w:r w:rsidR="00517E7E" w:rsidRPr="00264EB1">
              <w:rPr>
                <w:rFonts w:eastAsia="Times New Roman"/>
                <w:sz w:val="22"/>
              </w:rPr>
              <w:t>el.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B0E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1666C" w:rsidRPr="00264EB1" w14:paraId="3E7B9300" w14:textId="77777777" w:rsidTr="002C1E7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3C11" w14:textId="71E47601" w:rsidR="0071666C" w:rsidRPr="00264EB1" w:rsidRDefault="00D9655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 xml:space="preserve">Dalyvio įgalioto bendrauti </w:t>
            </w:r>
            <w:r>
              <w:rPr>
                <w:rFonts w:eastAsia="Times New Roman"/>
                <w:sz w:val="22"/>
              </w:rPr>
              <w:t>sutarties vykdymo</w:t>
            </w:r>
            <w:r w:rsidRPr="00264EB1">
              <w:rPr>
                <w:rFonts w:eastAsia="Times New Roman"/>
                <w:sz w:val="22"/>
              </w:rPr>
              <w:t xml:space="preserve"> klausimais asmens </w:t>
            </w:r>
            <w:r w:rsidR="008B11E0">
              <w:rPr>
                <w:rFonts w:eastAsia="Times New Roman"/>
                <w:sz w:val="22"/>
              </w:rPr>
              <w:t xml:space="preserve">pareigos, </w:t>
            </w:r>
            <w:r w:rsidRPr="00264EB1">
              <w:rPr>
                <w:rFonts w:eastAsia="Times New Roman"/>
                <w:sz w:val="22"/>
              </w:rPr>
              <w:t xml:space="preserve">vardas </w:t>
            </w:r>
            <w:r>
              <w:rPr>
                <w:rFonts w:eastAsia="Times New Roman"/>
                <w:sz w:val="22"/>
              </w:rPr>
              <w:t xml:space="preserve">ir </w:t>
            </w:r>
            <w:r w:rsidRPr="00264EB1">
              <w:rPr>
                <w:rFonts w:eastAsia="Times New Roman"/>
                <w:sz w:val="22"/>
              </w:rPr>
              <w:t>pavardė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telefono numeris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el.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0B5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D9655C" w:rsidRPr="00264EB1" w14:paraId="34A269BA" w14:textId="77777777" w:rsidTr="002C1E7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3946" w14:textId="1DE79645" w:rsidR="00D9655C" w:rsidRPr="00264EB1" w:rsidRDefault="00D9655C" w:rsidP="00D9655C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D975A6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6D7" w14:textId="77777777" w:rsidR="00D9655C" w:rsidRPr="00264EB1" w:rsidRDefault="00D9655C" w:rsidP="00D9655C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55BED352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14BDC6F6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F867A7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75163DA3" w14:textId="77777777" w:rsidR="00295CCF" w:rsidRPr="00264EB1" w:rsidRDefault="00295CCF" w:rsidP="00840844">
      <w:pPr>
        <w:spacing w:after="0"/>
        <w:jc w:val="both"/>
        <w:rPr>
          <w:sz w:val="22"/>
        </w:rPr>
      </w:pPr>
      <w:r w:rsidRPr="00264EB1">
        <w:rPr>
          <w:sz w:val="22"/>
        </w:rPr>
        <w:t xml:space="preserve">1) </w:t>
      </w:r>
      <w:r w:rsidR="00840844" w:rsidRPr="00264EB1">
        <w:rPr>
          <w:sz w:val="22"/>
        </w:rPr>
        <w:t>skelbime apie pirkimą, paskelbtame Lietuvos Respublikos viešųjų pirkimų įstatymo nustatyta tvarka</w:t>
      </w:r>
      <w:r w:rsidR="006B76B1" w:rsidRPr="00264EB1">
        <w:rPr>
          <w:sz w:val="22"/>
        </w:rPr>
        <w:t>;</w:t>
      </w:r>
    </w:p>
    <w:p w14:paraId="71479ECE" w14:textId="77777777" w:rsidR="00295CCF" w:rsidRPr="00264EB1" w:rsidRDefault="00354373" w:rsidP="00840844">
      <w:pPr>
        <w:spacing w:after="0"/>
        <w:jc w:val="both"/>
        <w:rPr>
          <w:sz w:val="22"/>
        </w:rPr>
      </w:pPr>
      <w:r w:rsidRPr="00264EB1"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3A44A22" w14:textId="79FE6412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lastRenderedPageBreak/>
        <w:t xml:space="preserve">3) </w:t>
      </w:r>
      <w:r w:rsidR="008B11E0">
        <w:rPr>
          <w:sz w:val="22"/>
        </w:rPr>
        <w:t>pirkimo dokumentų paaiškinimuose, papildymuose, patikslinimuose (jeigu tokių bus)</w:t>
      </w:r>
      <w:r w:rsidR="00840844" w:rsidRPr="00264EB1">
        <w:rPr>
          <w:sz w:val="22"/>
        </w:rPr>
        <w:t>.</w:t>
      </w:r>
    </w:p>
    <w:p w14:paraId="57F42429" w14:textId="77777777" w:rsidR="00264EB1" w:rsidRPr="00264EB1" w:rsidRDefault="00264EB1" w:rsidP="00295CCF">
      <w:pPr>
        <w:spacing w:after="0" w:line="240" w:lineRule="auto"/>
        <w:jc w:val="both"/>
        <w:rPr>
          <w:sz w:val="22"/>
        </w:rPr>
      </w:pPr>
    </w:p>
    <w:p w14:paraId="4C1C1C79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6D7D3727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1B1AA0A7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444" w14:textId="77777777" w:rsidR="000C2B77" w:rsidRPr="00264EB1" w:rsidRDefault="000C2B77" w:rsidP="006E0D9B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3B5" w14:textId="77777777" w:rsidR="000C2B77" w:rsidRPr="00264EB1" w:rsidRDefault="000C2B77" w:rsidP="006E0D9B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7C19" w14:textId="77777777" w:rsidR="000C2B77" w:rsidRPr="00264EB1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2"/>
              </w:rPr>
            </w:pPr>
            <w:r w:rsidRPr="00264EB1">
              <w:rPr>
                <w:rFonts w:eastAsia="Cambria"/>
                <w:b/>
                <w:bCs/>
                <w:sz w:val="22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331FF357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AC7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267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8A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78EED283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DF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A3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C15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7ACD2626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</w:p>
    <w:p w14:paraId="2B3D6BA1" w14:textId="77777777" w:rsidR="0071666C" w:rsidRPr="00264EB1" w:rsidRDefault="0071666C" w:rsidP="0071666C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>Informacija apie kiekvieno tiekėjų grupės partnerio savo jėgomis numatomų teikti paslaugų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71666C" w:rsidRPr="00264EB1" w14:paraId="7B2AFF60" w14:textId="77777777" w:rsidTr="0071666C">
        <w:tc>
          <w:tcPr>
            <w:tcW w:w="567" w:type="dxa"/>
            <w:vMerge w:val="restart"/>
            <w:vAlign w:val="center"/>
          </w:tcPr>
          <w:p w14:paraId="6E56C1A6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114FE60F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rtnerio pavadinimas</w:t>
            </w:r>
          </w:p>
        </w:tc>
        <w:tc>
          <w:tcPr>
            <w:tcW w:w="3545" w:type="dxa"/>
            <w:vMerge w:val="restart"/>
            <w:vAlign w:val="center"/>
          </w:tcPr>
          <w:p w14:paraId="41397E87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Numatomos suteikti paslaugos</w:t>
            </w:r>
          </w:p>
        </w:tc>
        <w:tc>
          <w:tcPr>
            <w:tcW w:w="3402" w:type="dxa"/>
            <w:gridSpan w:val="2"/>
            <w:vAlign w:val="center"/>
          </w:tcPr>
          <w:p w14:paraId="55B7D9E8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rtnerio</w:t>
            </w:r>
          </w:p>
          <w:p w14:paraId="092F8375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slaugų dalies vertė</w:t>
            </w:r>
          </w:p>
          <w:p w14:paraId="7ED2E1BD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siūlymo kainoje</w:t>
            </w:r>
          </w:p>
        </w:tc>
      </w:tr>
      <w:tr w:rsidR="0071666C" w:rsidRPr="00264EB1" w14:paraId="12EE1D20" w14:textId="77777777" w:rsidTr="0071666C">
        <w:tc>
          <w:tcPr>
            <w:tcW w:w="567" w:type="dxa"/>
            <w:vMerge/>
          </w:tcPr>
          <w:p w14:paraId="3B93FF7C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7BD0A65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14:paraId="6A449011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57D209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  <w:tc>
          <w:tcPr>
            <w:tcW w:w="1843" w:type="dxa"/>
          </w:tcPr>
          <w:p w14:paraId="3B2198C2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roc.</w:t>
            </w:r>
          </w:p>
        </w:tc>
      </w:tr>
      <w:tr w:rsidR="0071666C" w:rsidRPr="00264EB1" w14:paraId="44E35554" w14:textId="77777777" w:rsidTr="0071666C">
        <w:tc>
          <w:tcPr>
            <w:tcW w:w="567" w:type="dxa"/>
          </w:tcPr>
          <w:p w14:paraId="53E01583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A627F7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3F5825B8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ABC867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F8F9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1666C" w:rsidRPr="00264EB1" w14:paraId="2BF4E8E7" w14:textId="77777777" w:rsidTr="0071666C">
        <w:tc>
          <w:tcPr>
            <w:tcW w:w="567" w:type="dxa"/>
          </w:tcPr>
          <w:p w14:paraId="604D4E6E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C6C6C7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34C47A97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9FB278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8E879A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1666C" w:rsidRPr="00264EB1" w14:paraId="6BDCCF83" w14:textId="77777777" w:rsidTr="0071666C">
        <w:tc>
          <w:tcPr>
            <w:tcW w:w="6521" w:type="dxa"/>
            <w:gridSpan w:val="3"/>
          </w:tcPr>
          <w:p w14:paraId="6D97A41B" w14:textId="77777777" w:rsidR="0071666C" w:rsidRPr="00264EB1" w:rsidRDefault="0071666C" w:rsidP="006E0D9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64EB1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559" w:type="dxa"/>
          </w:tcPr>
          <w:p w14:paraId="6D7F96DE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CBB49D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111C4B0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790D4EA" w14:textId="4C899168" w:rsidR="000605A8" w:rsidRDefault="000605A8" w:rsidP="000605A8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0605A8">
        <w:rPr>
          <w:rFonts w:eastAsia="Times New Roman"/>
          <w:sz w:val="22"/>
        </w:rPr>
        <w:t xml:space="preserve">Tiekėjas </w:t>
      </w:r>
      <w:r w:rsidRPr="000605A8">
        <w:rPr>
          <w:rFonts w:eastAsia="Times New Roman"/>
          <w:sz w:val="22"/>
        </w:rPr>
        <w:t>pasiūlyme privalo išviešinti ūkio subjektus, kurių pajėgumais remiasi, taip pat nurodyti ir kitus žinomus subtiekėjus:</w:t>
      </w:r>
    </w:p>
    <w:p w14:paraId="076CAA1F" w14:textId="77777777" w:rsidR="000605A8" w:rsidRPr="000605A8" w:rsidRDefault="000605A8" w:rsidP="000605A8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sz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2834"/>
        <w:gridCol w:w="3240"/>
        <w:gridCol w:w="3286"/>
      </w:tblGrid>
      <w:tr w:rsidR="000605A8" w:rsidRPr="003A69B8" w14:paraId="1D5AAF54" w14:textId="77777777" w:rsidTr="00DE1A84">
        <w:tc>
          <w:tcPr>
            <w:tcW w:w="563" w:type="dxa"/>
            <w:vMerge w:val="restart"/>
            <w:vAlign w:val="center"/>
          </w:tcPr>
          <w:p w14:paraId="35E1F55F" w14:textId="77777777" w:rsidR="000605A8" w:rsidRPr="003A69B8" w:rsidRDefault="000605A8" w:rsidP="00DE1A8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69B8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834" w:type="dxa"/>
            <w:vMerge w:val="restart"/>
            <w:vAlign w:val="center"/>
          </w:tcPr>
          <w:p w14:paraId="388F110F" w14:textId="77777777" w:rsidR="000605A8" w:rsidRPr="003A69B8" w:rsidRDefault="000605A8" w:rsidP="00DE1A8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69B8">
              <w:rPr>
                <w:rFonts w:eastAsia="Times New Roman"/>
                <w:b/>
                <w:sz w:val="22"/>
                <w:szCs w:val="22"/>
              </w:rPr>
              <w:t>Subtiekėjo pavadinimas, kodas ir adresas</w:t>
            </w:r>
          </w:p>
        </w:tc>
        <w:tc>
          <w:tcPr>
            <w:tcW w:w="3240" w:type="dxa"/>
            <w:vMerge w:val="restart"/>
            <w:vAlign w:val="center"/>
          </w:tcPr>
          <w:p w14:paraId="638E343B" w14:textId="77777777" w:rsidR="000605A8" w:rsidRPr="003A69B8" w:rsidRDefault="000605A8" w:rsidP="00DE1A8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Numatomos atlikti paslaugos</w:t>
            </w:r>
          </w:p>
        </w:tc>
        <w:tc>
          <w:tcPr>
            <w:tcW w:w="3286" w:type="dxa"/>
            <w:vAlign w:val="center"/>
          </w:tcPr>
          <w:p w14:paraId="617695B8" w14:textId="77777777" w:rsidR="000605A8" w:rsidRPr="003A69B8" w:rsidRDefault="000605A8" w:rsidP="00DE1A8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69B8">
              <w:rPr>
                <w:rFonts w:eastAsia="Times New Roman"/>
                <w:b/>
                <w:sz w:val="22"/>
                <w:szCs w:val="22"/>
              </w:rPr>
              <w:t>Pirkimo sutarties dalis pasiūlymo kainoje, kuriai ketinama pasitelkti subtiekėjus</w:t>
            </w:r>
          </w:p>
        </w:tc>
      </w:tr>
      <w:tr w:rsidR="000605A8" w:rsidRPr="003A69B8" w14:paraId="418AFD02" w14:textId="77777777" w:rsidTr="00DE1A84">
        <w:tc>
          <w:tcPr>
            <w:tcW w:w="563" w:type="dxa"/>
            <w:vMerge/>
            <w:vAlign w:val="center"/>
          </w:tcPr>
          <w:p w14:paraId="3B04EA2E" w14:textId="77777777" w:rsidR="000605A8" w:rsidRPr="003A69B8" w:rsidRDefault="000605A8" w:rsidP="00DE1A8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  <w:vAlign w:val="center"/>
          </w:tcPr>
          <w:p w14:paraId="4698B72F" w14:textId="77777777" w:rsidR="000605A8" w:rsidRPr="003A69B8" w:rsidRDefault="000605A8" w:rsidP="00DE1A8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6BB8630F" w14:textId="77777777" w:rsidR="000605A8" w:rsidRPr="003A69B8" w:rsidRDefault="000605A8" w:rsidP="00DE1A8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1BBD2040" w14:textId="77777777" w:rsidR="000605A8" w:rsidRPr="003A69B8" w:rsidRDefault="000605A8" w:rsidP="00DE1A8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69B8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</w:tr>
      <w:tr w:rsidR="000605A8" w:rsidRPr="003A69B8" w14:paraId="3915183C" w14:textId="77777777" w:rsidTr="00DE1A84">
        <w:tc>
          <w:tcPr>
            <w:tcW w:w="9923" w:type="dxa"/>
            <w:gridSpan w:val="4"/>
          </w:tcPr>
          <w:p w14:paraId="0C1913B1" w14:textId="77777777" w:rsidR="000605A8" w:rsidRPr="003A69B8" w:rsidRDefault="000605A8" w:rsidP="00DE1A84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3A69B8">
              <w:rPr>
                <w:rFonts w:eastAsia="Times New Roman"/>
                <w:i/>
                <w:sz w:val="22"/>
                <w:szCs w:val="22"/>
              </w:rPr>
              <w:t>Ūkio subjektai, kurių pajėgumais remiamasi įrodinėjant kvalifikacijos atitiktį</w:t>
            </w:r>
          </w:p>
        </w:tc>
      </w:tr>
      <w:tr w:rsidR="000605A8" w:rsidRPr="003A69B8" w14:paraId="38FEEFAA" w14:textId="77777777" w:rsidTr="00DE1A84">
        <w:tc>
          <w:tcPr>
            <w:tcW w:w="563" w:type="dxa"/>
          </w:tcPr>
          <w:p w14:paraId="794F92B4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7CBC0C95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3BA072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6B871A0A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605A8" w:rsidRPr="003A69B8" w14:paraId="6A1DFA84" w14:textId="77777777" w:rsidTr="00DE1A84">
        <w:tc>
          <w:tcPr>
            <w:tcW w:w="563" w:type="dxa"/>
          </w:tcPr>
          <w:p w14:paraId="273D1451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6D412CCF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860E2AE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37E51330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605A8" w:rsidRPr="003A69B8" w14:paraId="68342471" w14:textId="77777777" w:rsidTr="00DE1A84">
        <w:tc>
          <w:tcPr>
            <w:tcW w:w="563" w:type="dxa"/>
          </w:tcPr>
          <w:p w14:paraId="1B20913E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834" w:type="dxa"/>
          </w:tcPr>
          <w:p w14:paraId="4B70B198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40" w:type="dxa"/>
          </w:tcPr>
          <w:p w14:paraId="3D59E54B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86" w:type="dxa"/>
          </w:tcPr>
          <w:p w14:paraId="3CBE3641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</w:rPr>
            </w:pPr>
          </w:p>
        </w:tc>
      </w:tr>
      <w:tr w:rsidR="000605A8" w:rsidRPr="003A69B8" w14:paraId="3AE5C8D7" w14:textId="77777777" w:rsidTr="00DE1A84">
        <w:tc>
          <w:tcPr>
            <w:tcW w:w="6637" w:type="dxa"/>
            <w:gridSpan w:val="3"/>
          </w:tcPr>
          <w:p w14:paraId="3366F22C" w14:textId="77777777" w:rsidR="000605A8" w:rsidRPr="003A69B8" w:rsidRDefault="000605A8" w:rsidP="00DE1A8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A69B8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3286" w:type="dxa"/>
          </w:tcPr>
          <w:p w14:paraId="0F6543C6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605A8" w:rsidRPr="003A69B8" w14:paraId="431D4DA2" w14:textId="77777777" w:rsidTr="00DE1A84">
        <w:tc>
          <w:tcPr>
            <w:tcW w:w="9923" w:type="dxa"/>
            <w:gridSpan w:val="4"/>
          </w:tcPr>
          <w:p w14:paraId="1C56A5A4" w14:textId="77777777" w:rsidR="000605A8" w:rsidRPr="003A69B8" w:rsidRDefault="000605A8" w:rsidP="00DE1A84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3A69B8">
              <w:rPr>
                <w:rFonts w:eastAsia="Times New Roman"/>
                <w:i/>
                <w:sz w:val="22"/>
                <w:szCs w:val="22"/>
              </w:rPr>
              <w:t>Kiti žinomi subtiekėjai, kurie bus pasitelkti vykdant pirkimo sutartį ir kurių pajėgumais nesiremiama įrodinėjant kvalifikacijos atitiktį</w:t>
            </w:r>
          </w:p>
        </w:tc>
      </w:tr>
      <w:tr w:rsidR="000605A8" w:rsidRPr="003A69B8" w14:paraId="0F226706" w14:textId="77777777" w:rsidTr="00DE1A84">
        <w:tc>
          <w:tcPr>
            <w:tcW w:w="563" w:type="dxa"/>
          </w:tcPr>
          <w:p w14:paraId="56381D83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41D10661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EE7E46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7A6EFE65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605A8" w:rsidRPr="003A69B8" w14:paraId="112A6317" w14:textId="77777777" w:rsidTr="00DE1A84">
        <w:tc>
          <w:tcPr>
            <w:tcW w:w="563" w:type="dxa"/>
          </w:tcPr>
          <w:p w14:paraId="35D70E3F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164A6227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EA42EC9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3BA3ACD6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605A8" w:rsidRPr="003A69B8" w14:paraId="29FD9790" w14:textId="77777777" w:rsidTr="00DE1A84">
        <w:tc>
          <w:tcPr>
            <w:tcW w:w="563" w:type="dxa"/>
          </w:tcPr>
          <w:p w14:paraId="22281890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834" w:type="dxa"/>
          </w:tcPr>
          <w:p w14:paraId="7743106B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40" w:type="dxa"/>
          </w:tcPr>
          <w:p w14:paraId="62D9DD58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86" w:type="dxa"/>
          </w:tcPr>
          <w:p w14:paraId="5B0D5834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</w:rPr>
            </w:pPr>
          </w:p>
        </w:tc>
      </w:tr>
      <w:tr w:rsidR="000605A8" w:rsidRPr="003A69B8" w14:paraId="5922C543" w14:textId="77777777" w:rsidTr="00DE1A84">
        <w:tc>
          <w:tcPr>
            <w:tcW w:w="6637" w:type="dxa"/>
            <w:gridSpan w:val="3"/>
          </w:tcPr>
          <w:p w14:paraId="00AC2C88" w14:textId="77777777" w:rsidR="000605A8" w:rsidRPr="003A69B8" w:rsidRDefault="000605A8" w:rsidP="00DE1A8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A69B8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3286" w:type="dxa"/>
          </w:tcPr>
          <w:p w14:paraId="6835203D" w14:textId="77777777" w:rsidR="000605A8" w:rsidRPr="003A69B8" w:rsidRDefault="000605A8" w:rsidP="00DE1A8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B99105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EFD62FA" w14:textId="77777777" w:rsidR="00840844" w:rsidRPr="00264EB1" w:rsidRDefault="00840844" w:rsidP="00840844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Mes siūlome paslaugas, nurodytas konkurso dokumentų 1 priede pateiktoje techninėje specifikacijoje, šiose </w:t>
      </w:r>
      <w:r w:rsidRPr="00264EB1">
        <w:rPr>
          <w:b/>
          <w:sz w:val="22"/>
        </w:rPr>
        <w:t>Pirkimo dalyse</w:t>
      </w:r>
      <w:r w:rsidRPr="00264EB1">
        <w:rPr>
          <w:sz w:val="22"/>
        </w:rPr>
        <w:t>: __________________________.</w:t>
      </w:r>
    </w:p>
    <w:p w14:paraId="39CAFBE5" w14:textId="28AD4190" w:rsidR="00840844" w:rsidRPr="00264EB1" w:rsidRDefault="00CA129C" w:rsidP="00840844">
      <w:pPr>
        <w:ind w:firstLine="567"/>
        <w:jc w:val="both"/>
        <w:rPr>
          <w:sz w:val="22"/>
        </w:rPr>
      </w:pPr>
      <w:r>
        <w:rPr>
          <w:sz w:val="22"/>
        </w:rPr>
        <w:t xml:space="preserve">                         (įrašyti dalių numerius)</w:t>
      </w:r>
    </w:p>
    <w:p w14:paraId="2FD16355" w14:textId="1CAB8CEF" w:rsidR="001944D5" w:rsidRDefault="001944D5" w:rsidP="00364BBA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</w:t>
      </w:r>
      <w:proofErr w:type="spellStart"/>
      <w:r w:rsidRPr="00264EB1">
        <w:rPr>
          <w:sz w:val="22"/>
        </w:rPr>
        <w:t>ex</w:t>
      </w:r>
      <w:r>
        <w:rPr>
          <w:sz w:val="22"/>
        </w:rPr>
        <w:t>c</w:t>
      </w:r>
      <w:r w:rsidRPr="00264EB1">
        <w:rPr>
          <w:sz w:val="22"/>
        </w:rPr>
        <w:t>el</w:t>
      </w:r>
      <w:proofErr w:type="spellEnd"/>
      <w:r w:rsidRPr="00264EB1">
        <w:rPr>
          <w:sz w:val="22"/>
        </w:rPr>
        <w:t xml:space="preserve"> formatu).</w:t>
      </w:r>
      <w:r>
        <w:rPr>
          <w:sz w:val="22"/>
        </w:rPr>
        <w:t xml:space="preserve"> </w:t>
      </w:r>
      <w:r w:rsidRPr="00283734">
        <w:rPr>
          <w:sz w:val="22"/>
          <w:lang w:val="fi-FI"/>
        </w:rPr>
        <w:t xml:space="preserve">Kainos nurodomos suapvalintos, paliekant du skaitmenis po </w:t>
      </w:r>
      <w:r w:rsidRPr="00283734">
        <w:rPr>
          <w:sz w:val="22"/>
          <w:lang w:val="fi-FI"/>
        </w:rPr>
        <w:lastRenderedPageBreak/>
        <w:t>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 w:rsidR="006B3ED0">
        <w:rPr>
          <w:sz w:val="22"/>
        </w:rPr>
        <w:t xml:space="preserve"> </w:t>
      </w:r>
      <w:r w:rsidR="006B3ED0" w:rsidRPr="006B3ED0">
        <w:rPr>
          <w:sz w:val="22"/>
        </w:rPr>
        <w:t>Į pasiūlymo kainą įeina visos tiekėjo išlaidos (techninėje specifikacijoje nurodytų pareigų atlikimas) bei visi mokesčiai.</w:t>
      </w:r>
    </w:p>
    <w:p w14:paraId="4CB097E5" w14:textId="77777777" w:rsidR="000605A8" w:rsidRPr="000605A8" w:rsidRDefault="000605A8" w:rsidP="000605A8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sz w:val="22"/>
        </w:rPr>
      </w:pPr>
    </w:p>
    <w:p w14:paraId="66091BB9" w14:textId="3DC8EA2D" w:rsidR="000605A8" w:rsidRPr="000605A8" w:rsidRDefault="006B3ED0" w:rsidP="000605A8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EF2B09">
        <w:rPr>
          <w:sz w:val="22"/>
        </w:rPr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Pr="00207FFB">
        <w:rPr>
          <w:sz w:val="22"/>
        </w:rPr>
        <w:t>asiūlymas visiškai atitinka pirkimo dokumentuose nurodytus reikalavimus</w:t>
      </w:r>
      <w:r w:rsidR="001944D5" w:rsidRPr="00264EB1">
        <w:rPr>
          <w:sz w:val="22"/>
        </w:rPr>
        <w:t>.</w:t>
      </w:r>
      <w:r w:rsidR="000605A8">
        <w:rPr>
          <w:sz w:val="22"/>
        </w:rPr>
        <w:t xml:space="preserve"> </w:t>
      </w:r>
      <w:r w:rsidR="000605A8" w:rsidRPr="000605A8">
        <w:rPr>
          <w:sz w:val="22"/>
        </w:rPr>
        <w:t xml:space="preserve">Tiekėjas </w:t>
      </w:r>
      <w:r w:rsidR="000605A8">
        <w:rPr>
          <w:sz w:val="22"/>
        </w:rPr>
        <w:t xml:space="preserve">taip pat </w:t>
      </w:r>
      <w:r w:rsidR="000605A8" w:rsidRPr="000605A8">
        <w:rPr>
          <w:sz w:val="22"/>
        </w:rPr>
        <w:t>užtikrina, kad jis, vadovaujantis galiojančiais teisės aktais</w:t>
      </w:r>
      <w:r w:rsidR="000605A8">
        <w:rPr>
          <w:sz w:val="22"/>
        </w:rPr>
        <w:t>,</w:t>
      </w:r>
      <w:r w:rsidR="000605A8" w:rsidRPr="000605A8">
        <w:rPr>
          <w:sz w:val="22"/>
        </w:rPr>
        <w:t xml:space="preserve"> turi visus reikiamus leidimus ar kitus dokumentus, suteikiančius teisę užsiimti siūlomų paslaugų teikimu, o pirkimo sutartį vykdys tik tokią teisę turintys asmenys.</w:t>
      </w:r>
    </w:p>
    <w:p w14:paraId="16FA98F0" w14:textId="77777777" w:rsidR="006B3ED0" w:rsidRDefault="006B3ED0" w:rsidP="006B3ED0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4A52E789" w14:textId="3463CD4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>Kartu su pasiūlymu pateikiami šie dokumentai (patvirtinu, kad dokumentų elektroninės kopijos yra tikros):</w:t>
      </w:r>
    </w:p>
    <w:p w14:paraId="698960B0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122D90FE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2BAF" w14:textId="77777777" w:rsidR="00364BBA" w:rsidRPr="006B3ED0" w:rsidRDefault="00364BBA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6B3ED0">
              <w:rPr>
                <w:b/>
                <w:sz w:val="22"/>
              </w:rPr>
              <w:t>Eil.Nr</w:t>
            </w:r>
            <w:proofErr w:type="spellEnd"/>
            <w:r w:rsidRPr="006B3ED0">
              <w:rPr>
                <w:b/>
                <w:sz w:val="22"/>
              </w:rPr>
              <w:t>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A0F" w14:textId="77777777" w:rsidR="00364BBA" w:rsidRPr="006B3ED0" w:rsidRDefault="00364BB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3ED0">
              <w:rPr>
                <w:b/>
                <w:sz w:val="22"/>
              </w:rPr>
              <w:t>Pateiktų dokumentų pavadinimas</w:t>
            </w:r>
          </w:p>
        </w:tc>
      </w:tr>
      <w:tr w:rsidR="00364BBA" w:rsidRPr="00264EB1" w14:paraId="7F3F6D05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4F2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C5A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4811CC6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6156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849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52DABBFC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AFC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126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74AE1DD9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2B197C6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62184CB0" w14:textId="77777777" w:rsidR="00264EB1" w:rsidRDefault="00264EB1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</w:p>
          <w:p w14:paraId="5942D9E5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7AB4CC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C111B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7E91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14D62C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4621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46E3E12D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24681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1C977D76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B2729B2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28FDCD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109D4691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A8D8C7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74913BA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AA957E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6535C72E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0877776C" w14:textId="77777777" w:rsidR="00295CCF" w:rsidRPr="00264EB1" w:rsidRDefault="00295CCF" w:rsidP="00295CCF">
      <w:pPr>
        <w:rPr>
          <w:sz w:val="22"/>
        </w:rPr>
      </w:pPr>
    </w:p>
    <w:p w14:paraId="6A2D10F8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E4921" w14:textId="77777777" w:rsidR="00852FE2" w:rsidRDefault="00852FE2" w:rsidP="00AF11D0">
      <w:pPr>
        <w:spacing w:after="0" w:line="240" w:lineRule="auto"/>
      </w:pPr>
      <w:r>
        <w:separator/>
      </w:r>
    </w:p>
  </w:endnote>
  <w:endnote w:type="continuationSeparator" w:id="0">
    <w:p w14:paraId="368E1AAD" w14:textId="77777777" w:rsidR="00852FE2" w:rsidRDefault="00852FE2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B5BD0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E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DFC6C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1D525" w14:textId="77777777" w:rsidR="00852FE2" w:rsidRDefault="00852FE2" w:rsidP="00AF11D0">
      <w:pPr>
        <w:spacing w:after="0" w:line="240" w:lineRule="auto"/>
      </w:pPr>
      <w:r>
        <w:separator/>
      </w:r>
    </w:p>
  </w:footnote>
  <w:footnote w:type="continuationSeparator" w:id="0">
    <w:p w14:paraId="1D9269A5" w14:textId="77777777" w:rsidR="00852FE2" w:rsidRDefault="00852FE2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28B632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055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838471">
    <w:abstractNumId w:val="1"/>
  </w:num>
  <w:num w:numId="3" w16cid:durableId="950011119">
    <w:abstractNumId w:val="2"/>
  </w:num>
  <w:num w:numId="4" w16cid:durableId="2007704736">
    <w:abstractNumId w:val="0"/>
  </w:num>
  <w:num w:numId="5" w16cid:durableId="372001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605A8"/>
    <w:rsid w:val="000676A0"/>
    <w:rsid w:val="00073515"/>
    <w:rsid w:val="000C2B77"/>
    <w:rsid w:val="000D6A8D"/>
    <w:rsid w:val="000D7257"/>
    <w:rsid w:val="001604E8"/>
    <w:rsid w:val="001613F3"/>
    <w:rsid w:val="00193B35"/>
    <w:rsid w:val="001944D5"/>
    <w:rsid w:val="001C09D1"/>
    <w:rsid w:val="001C2E47"/>
    <w:rsid w:val="002142C7"/>
    <w:rsid w:val="00227FAE"/>
    <w:rsid w:val="002457BB"/>
    <w:rsid w:val="00264EB1"/>
    <w:rsid w:val="00283734"/>
    <w:rsid w:val="00295CCF"/>
    <w:rsid w:val="002C1E76"/>
    <w:rsid w:val="002C3905"/>
    <w:rsid w:val="002F4CE6"/>
    <w:rsid w:val="002F7C32"/>
    <w:rsid w:val="00354373"/>
    <w:rsid w:val="00364BBA"/>
    <w:rsid w:val="003F4F1E"/>
    <w:rsid w:val="00416B7F"/>
    <w:rsid w:val="00462BC5"/>
    <w:rsid w:val="004B26C9"/>
    <w:rsid w:val="004E0613"/>
    <w:rsid w:val="00517E7E"/>
    <w:rsid w:val="00521503"/>
    <w:rsid w:val="00566887"/>
    <w:rsid w:val="00577539"/>
    <w:rsid w:val="005A40FC"/>
    <w:rsid w:val="005A71A0"/>
    <w:rsid w:val="005A74E6"/>
    <w:rsid w:val="005B60FB"/>
    <w:rsid w:val="005D2D22"/>
    <w:rsid w:val="005E05E9"/>
    <w:rsid w:val="005E366C"/>
    <w:rsid w:val="006002DE"/>
    <w:rsid w:val="00614647"/>
    <w:rsid w:val="006501BC"/>
    <w:rsid w:val="00683C43"/>
    <w:rsid w:val="006915D4"/>
    <w:rsid w:val="006B3ED0"/>
    <w:rsid w:val="006B76B1"/>
    <w:rsid w:val="0071666C"/>
    <w:rsid w:val="00781813"/>
    <w:rsid w:val="007F699F"/>
    <w:rsid w:val="00812D0D"/>
    <w:rsid w:val="00840844"/>
    <w:rsid w:val="00852FE2"/>
    <w:rsid w:val="00864E1D"/>
    <w:rsid w:val="00871688"/>
    <w:rsid w:val="00880AD0"/>
    <w:rsid w:val="00882075"/>
    <w:rsid w:val="008B11E0"/>
    <w:rsid w:val="008F671D"/>
    <w:rsid w:val="00910830"/>
    <w:rsid w:val="0092093D"/>
    <w:rsid w:val="00990765"/>
    <w:rsid w:val="009B7272"/>
    <w:rsid w:val="009C04A7"/>
    <w:rsid w:val="009D6436"/>
    <w:rsid w:val="00A15C5B"/>
    <w:rsid w:val="00A95507"/>
    <w:rsid w:val="00AE144E"/>
    <w:rsid w:val="00AE1511"/>
    <w:rsid w:val="00AE1FEF"/>
    <w:rsid w:val="00AF11D0"/>
    <w:rsid w:val="00B01889"/>
    <w:rsid w:val="00B937A2"/>
    <w:rsid w:val="00BC136B"/>
    <w:rsid w:val="00BF4C25"/>
    <w:rsid w:val="00C32AC1"/>
    <w:rsid w:val="00C4673A"/>
    <w:rsid w:val="00CA129C"/>
    <w:rsid w:val="00CF386E"/>
    <w:rsid w:val="00D50505"/>
    <w:rsid w:val="00D9655C"/>
    <w:rsid w:val="00DC1135"/>
    <w:rsid w:val="00DF04EC"/>
    <w:rsid w:val="00E162B3"/>
    <w:rsid w:val="00E45718"/>
    <w:rsid w:val="00E50150"/>
    <w:rsid w:val="00E87A4C"/>
    <w:rsid w:val="00E91E2D"/>
    <w:rsid w:val="00E93F17"/>
    <w:rsid w:val="00EA13BB"/>
    <w:rsid w:val="00EC1132"/>
    <w:rsid w:val="00ED4647"/>
    <w:rsid w:val="00F23D28"/>
    <w:rsid w:val="00F23FEA"/>
    <w:rsid w:val="00F40B71"/>
    <w:rsid w:val="00F87364"/>
    <w:rsid w:val="00F91D57"/>
    <w:rsid w:val="00FA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057E"/>
  <w15:docId w15:val="{F9A01B11-540E-4D1C-98BD-753F4B15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CF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944D5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DFF7-AAE3-4D0F-A63F-3EA09C11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803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5</cp:revision>
  <dcterms:created xsi:type="dcterms:W3CDTF">2018-01-25T10:22:00Z</dcterms:created>
  <dcterms:modified xsi:type="dcterms:W3CDTF">2026-04-10T08:17:00Z</dcterms:modified>
</cp:coreProperties>
</file>